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4E" w:rsidRDefault="00AE0A4E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1C0961" w:rsidRPr="001C0961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Kraków,…………………………….</w:t>
      </w:r>
    </w:p>
    <w:p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imię i nazwisko: ………………….....</w:t>
      </w:r>
    </w:p>
    <w:p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nr albumu: …………………………..</w:t>
      </w:r>
    </w:p>
    <w:p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kierunek: …………………………….</w:t>
      </w:r>
    </w:p>
    <w:p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tudia I stopnia/II stopnia</w:t>
      </w: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vertAlign w:val="superscript"/>
          <w:lang w:eastAsia="en-US"/>
        </w:rPr>
        <w:footnoteReference w:id="1"/>
      </w:r>
    </w:p>
    <w:p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semestr studiów: ……………………</w:t>
      </w:r>
    </w:p>
    <w:p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telefon: ……………………………….</w:t>
      </w:r>
    </w:p>
    <w:p w:rsidR="001C0961" w:rsidRPr="001C0961" w:rsidRDefault="001C0961" w:rsidP="00E92522">
      <w:pPr>
        <w:spacing w:line="360" w:lineRule="auto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e-mail: ………………………………..</w:t>
      </w:r>
    </w:p>
    <w:p w:rsidR="001C0961" w:rsidRPr="001C0961" w:rsidRDefault="001C0961" w:rsidP="001C0961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1C0961" w:rsidRPr="001C0961" w:rsidRDefault="001C0961" w:rsidP="001C0961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1C0961" w:rsidRPr="001C0961" w:rsidRDefault="001C0961" w:rsidP="001C0961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Szanowny Pan</w:t>
      </w:r>
    </w:p>
    <w:p w:rsidR="001C0961" w:rsidRPr="001C0961" w:rsidRDefault="001C0961" w:rsidP="001C0961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dr inż. Marek Nykiel</w:t>
      </w:r>
    </w:p>
    <w:p w:rsidR="001C0961" w:rsidRPr="001C0961" w:rsidRDefault="001C0961" w:rsidP="001C0961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Prodziekan ds. studenckich </w:t>
      </w:r>
    </w:p>
    <w:p w:rsidR="001C0961" w:rsidRPr="001C0961" w:rsidRDefault="001C0961" w:rsidP="001C0961">
      <w:pPr>
        <w:jc w:val="right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>Wydziału Inżynierii Materiałowej i Fizyki</w:t>
      </w:r>
    </w:p>
    <w:p w:rsidR="001C0961" w:rsidRPr="001C0961" w:rsidRDefault="001C0961" w:rsidP="001C0961">
      <w:pP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E50520" w:rsidRDefault="00E50520" w:rsidP="001C0961">
      <w:pPr>
        <w:ind w:firstLine="709"/>
        <w:jc w:val="center"/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</w:pPr>
    </w:p>
    <w:p w:rsidR="001C0961" w:rsidRPr="001C0961" w:rsidRDefault="0081158D" w:rsidP="001C0961">
      <w:pPr>
        <w:ind w:firstLine="709"/>
        <w:jc w:val="center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bookmarkStart w:id="0" w:name="_GoBack"/>
      <w:bookmarkEnd w:id="0"/>
      <w:r>
        <w:rPr>
          <w:rFonts w:ascii="Arial" w:eastAsiaTheme="minorHAnsi" w:hAnsi="Arial" w:cs="Arial"/>
          <w:b/>
          <w:color w:val="auto"/>
          <w:kern w:val="0"/>
          <w:sz w:val="24"/>
          <w:szCs w:val="24"/>
          <w:lang w:eastAsia="en-US"/>
        </w:rPr>
        <w:t xml:space="preserve">OŚWIADCZENIE O ZAGUBIENIU LEGITYMACJI </w:t>
      </w:r>
    </w:p>
    <w:p w:rsidR="001C0961" w:rsidRPr="001C0961" w:rsidRDefault="001C0961" w:rsidP="001C0961">
      <w:pPr>
        <w:ind w:firstLine="709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1C0961" w:rsidRPr="001C0961" w:rsidRDefault="001C0961" w:rsidP="0023533B">
      <w:pPr>
        <w:spacing w:line="360" w:lineRule="auto"/>
        <w:ind w:firstLine="708"/>
        <w:jc w:val="both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Uprzejmie informuję, iż </w:t>
      </w:r>
      <w:r w:rsidR="00AE18A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zagubiłam/zagubiłem</w:t>
      </w:r>
      <w:r w:rsidR="00AE18AA">
        <w:rPr>
          <w:rStyle w:val="Odwoanieprzypisudolnego"/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footnoteReference w:id="2"/>
      </w:r>
      <w:r w:rsidR="00AE18AA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moją legitymację studencką. </w:t>
      </w:r>
    </w:p>
    <w:p w:rsidR="001C0961" w:rsidRPr="001C0961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1C0961" w:rsidRPr="001C0961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1C0961" w:rsidRPr="001C0961" w:rsidRDefault="00AE18AA" w:rsidP="00AE18AA">
      <w:pPr>
        <w:ind w:left="6372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</w:t>
      </w:r>
      <w:r w:rsidR="001C0961"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Z wyrazami szacunku</w:t>
      </w:r>
    </w:p>
    <w:p w:rsidR="001C0961" w:rsidRPr="001C0961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1C0961" w:rsidRPr="001C0961" w:rsidRDefault="001C0961" w:rsidP="001C0961">
      <w:pP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88766F" w:rsidRPr="0088766F" w:rsidRDefault="001C0961" w:rsidP="001C0961">
      <w:pPr>
        <w:jc w:val="right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.</w:t>
      </w:r>
    </w:p>
    <w:p w:rsidR="0088766F" w:rsidRDefault="0088766F" w:rsidP="0088766F">
      <w:pPr>
        <w:ind w:left="3540" w:hanging="3540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88766F" w:rsidRPr="0088766F" w:rsidRDefault="0088766F" w:rsidP="0088766F">
      <w:pPr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</w:p>
    <w:p w:rsidR="002909FE" w:rsidRDefault="002909FE" w:rsidP="00982480">
      <w:pPr>
        <w:tabs>
          <w:tab w:val="left" w:pos="56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92522" w:rsidRDefault="00E92522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E92522" w:rsidRDefault="00E92522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E92522" w:rsidRDefault="00E92522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AE18AA" w:rsidRDefault="00AE18A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AE18AA" w:rsidRDefault="00AE18A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AE18AA" w:rsidRDefault="00AE18A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AE18AA" w:rsidRDefault="00AE18AA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</w:p>
    <w:p w:rsidR="003C54EA" w:rsidRPr="001C0961" w:rsidRDefault="0023533B" w:rsidP="00982480">
      <w:pPr>
        <w:tabs>
          <w:tab w:val="left" w:pos="567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zyjąłem do wiadomości</w:t>
      </w:r>
    </w:p>
    <w:p w:rsidR="003C54EA" w:rsidRPr="001C0961" w:rsidRDefault="003C54EA" w:rsidP="00982480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3C54EA" w:rsidRPr="001C0961" w:rsidRDefault="000D2D22" w:rsidP="000D2D22">
      <w:pPr>
        <w:ind w:left="5664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</w:pPr>
      <w:r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 xml:space="preserve">          </w:t>
      </w:r>
      <w:r w:rsidR="003C54EA" w:rsidRPr="001C0961"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</w:rPr>
        <w:t>…………………………….</w:t>
      </w:r>
    </w:p>
    <w:p w:rsidR="003C54EA" w:rsidRPr="001C0961" w:rsidRDefault="002909FE" w:rsidP="00982480">
      <w:pPr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</w:r>
      <w:r w:rsidRPr="001C0961">
        <w:rPr>
          <w:rFonts w:ascii="Arial" w:hAnsi="Arial" w:cs="Arial"/>
          <w:sz w:val="18"/>
          <w:szCs w:val="18"/>
        </w:rPr>
        <w:tab/>
        <w:t>(data i podpis)</w:t>
      </w:r>
    </w:p>
    <w:sectPr w:rsidR="003C54EA" w:rsidRPr="001C0961" w:rsidSect="0048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CCC" w:rsidRDefault="00106CCC">
      <w:r>
        <w:separator/>
      </w:r>
    </w:p>
  </w:endnote>
  <w:endnote w:type="continuationSeparator" w:id="0">
    <w:p w:rsidR="00106CCC" w:rsidRDefault="0010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E9" w:rsidRDefault="004811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7" w:type="pct"/>
      <w:tblInd w:w="-1134" w:type="dxa"/>
      <w:tblLook w:val="04A0" w:firstRow="1" w:lastRow="0" w:firstColumn="1" w:lastColumn="0" w:noHBand="0" w:noVBand="1"/>
    </w:tblPr>
    <w:tblGrid>
      <w:gridCol w:w="5742"/>
      <w:gridCol w:w="4533"/>
    </w:tblGrid>
    <w:tr w:rsidR="00106A3C" w:rsidRPr="00316088" w:rsidTr="00106A3C">
      <w:trPr>
        <w:trHeight w:hRule="exact" w:val="142"/>
      </w:trPr>
      <w:tc>
        <w:tcPr>
          <w:tcW w:w="2794" w:type="pct"/>
          <w:shd w:val="clear" w:color="auto" w:fill="auto"/>
          <w:vAlign w:val="center"/>
        </w:tcPr>
        <w:p w:rsidR="00106A3C" w:rsidRPr="004023A9" w:rsidRDefault="00106CCC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</w:p>
      </w:tc>
      <w:tc>
        <w:tcPr>
          <w:tcW w:w="2206" w:type="pct"/>
          <w:shd w:val="clear" w:color="auto" w:fill="auto"/>
          <w:vAlign w:val="center"/>
        </w:tcPr>
        <w:p w:rsidR="00106A3C" w:rsidRPr="004023A9" w:rsidRDefault="00106CCC" w:rsidP="00106A3C">
          <w:pPr>
            <w:pStyle w:val="Stopka"/>
            <w:jc w:val="right"/>
            <w:rPr>
              <w:rFonts w:ascii="Arial" w:hAnsi="Arial" w:cs="Arial"/>
              <w:color w:val="043471"/>
              <w:sz w:val="16"/>
              <w:szCs w:val="16"/>
            </w:rPr>
          </w:pPr>
        </w:p>
      </w:tc>
    </w:tr>
    <w:tr w:rsidR="00106A3C" w:rsidRPr="004023A9" w:rsidTr="00106A3C">
      <w:tc>
        <w:tcPr>
          <w:tcW w:w="2794" w:type="pct"/>
          <w:shd w:val="clear" w:color="auto" w:fill="auto"/>
        </w:tcPr>
        <w:p w:rsidR="00106A3C" w:rsidRPr="004023A9" w:rsidRDefault="00041C99" w:rsidP="00106A3C">
          <w:pPr>
            <w:pStyle w:val="Stopka"/>
            <w:rPr>
              <w:rFonts w:ascii="Arial" w:hAnsi="Arial" w:cs="Arial"/>
              <w:b/>
              <w:bCs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b/>
              <w:bCs/>
              <w:color w:val="043471"/>
              <w:sz w:val="16"/>
              <w:szCs w:val="16"/>
            </w:rPr>
            <w:t>Wydział Inżynierii Materiałowej i Fizyki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</w:rPr>
            <w:t>ul. Podchorążych 1, 30-084 Kraków</w:t>
          </w:r>
        </w:p>
        <w:p w:rsidR="00106A3C" w:rsidRPr="004023A9" w:rsidRDefault="00041C99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>tel.: +48 12</w:t>
          </w:r>
          <w:r w:rsidR="00E92522">
            <w:rPr>
              <w:rFonts w:ascii="Arial" w:hAnsi="Arial" w:cs="Arial"/>
              <w:color w:val="043471"/>
              <w:sz w:val="16"/>
              <w:szCs w:val="16"/>
              <w:lang w:val="en-US"/>
            </w:rPr>
            <w:t> 628 25 81</w:t>
          </w:r>
          <w:r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 imf@pk.edu.pl</w:t>
          </w:r>
          <w:r w:rsidRPr="004023A9">
            <w:rPr>
              <w:rFonts w:ascii="Arial" w:hAnsi="Arial" w:cs="Arial"/>
              <w:color w:val="043471"/>
              <w:sz w:val="16"/>
              <w:szCs w:val="16"/>
              <w:lang w:val="en-US"/>
            </w:rPr>
            <w:t xml:space="preserve"> </w:t>
          </w:r>
        </w:p>
        <w:p w:rsidR="00106A3C" w:rsidRPr="004023A9" w:rsidRDefault="00106CCC" w:rsidP="00106A3C">
          <w:pPr>
            <w:pStyle w:val="Stopka"/>
            <w:rPr>
              <w:rFonts w:ascii="Arial" w:hAnsi="Arial" w:cs="Arial"/>
              <w:color w:val="043471"/>
              <w:sz w:val="16"/>
              <w:szCs w:val="16"/>
              <w:lang w:val="en-US"/>
            </w:rPr>
          </w:pPr>
        </w:p>
      </w:tc>
      <w:tc>
        <w:tcPr>
          <w:tcW w:w="2206" w:type="pct"/>
          <w:shd w:val="clear" w:color="auto" w:fill="auto"/>
        </w:tcPr>
        <w:p w:rsidR="00106A3C" w:rsidRPr="004023A9" w:rsidRDefault="00106CCC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106CCC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</w:p>
        <w:p w:rsidR="00106A3C" w:rsidRPr="004023A9" w:rsidRDefault="00041C99" w:rsidP="00106A3C">
          <w:pPr>
            <w:pStyle w:val="Stopka"/>
            <w:jc w:val="right"/>
            <w:rPr>
              <w:rFonts w:ascii="Arial" w:hAnsi="Arial" w:cs="Arial"/>
              <w:color w:val="D3682B"/>
              <w:lang w:val="en-US"/>
            </w:rPr>
          </w:pPr>
          <w:r w:rsidRPr="004023A9">
            <w:rPr>
              <w:rFonts w:ascii="Arial" w:hAnsi="Arial" w:cs="Arial"/>
              <w:color w:val="D3682B"/>
              <w:lang w:val="en-US"/>
            </w:rPr>
            <w:t>https://imf.pk.edu.pl</w:t>
          </w:r>
        </w:p>
      </w:tc>
    </w:tr>
  </w:tbl>
  <w:p w:rsidR="00106A3C" w:rsidRPr="004023A9" w:rsidRDefault="00106CCC">
    <w:pPr>
      <w:pStyle w:val="Stopka"/>
      <w:rPr>
        <w:color w:val="043471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E9" w:rsidRDefault="00481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CCC" w:rsidRDefault="00106CCC">
      <w:r>
        <w:separator/>
      </w:r>
    </w:p>
  </w:footnote>
  <w:footnote w:type="continuationSeparator" w:id="0">
    <w:p w:rsidR="00106CCC" w:rsidRDefault="00106CCC">
      <w:r>
        <w:continuationSeparator/>
      </w:r>
    </w:p>
  </w:footnote>
  <w:footnote w:id="1">
    <w:p w:rsidR="001C0961" w:rsidRDefault="001C0961" w:rsidP="001C0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3B">
        <w:rPr>
          <w:rFonts w:ascii="Arial" w:hAnsi="Arial" w:cs="Arial"/>
        </w:rPr>
        <w:t>niepotrzebne skreślić</w:t>
      </w:r>
    </w:p>
  </w:footnote>
  <w:footnote w:id="2">
    <w:p w:rsidR="00AE18AA" w:rsidRDefault="00AE18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3B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E9" w:rsidRDefault="00481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69" w:type="pct"/>
      <w:tblInd w:w="-176" w:type="dxa"/>
      <w:tblLook w:val="04A0" w:firstRow="1" w:lastRow="0" w:firstColumn="1" w:lastColumn="0" w:noHBand="0" w:noVBand="1"/>
    </w:tblPr>
    <w:tblGrid>
      <w:gridCol w:w="4534"/>
      <w:gridCol w:w="5020"/>
    </w:tblGrid>
    <w:tr w:rsidR="00106A3C" w:rsidRPr="00E764E6" w:rsidTr="00106A3C">
      <w:tc>
        <w:tcPr>
          <w:tcW w:w="2373" w:type="pct"/>
          <w:shd w:val="clear" w:color="auto" w:fill="auto"/>
          <w:vAlign w:val="center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ind w:left="-110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2409825" cy="57150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7" w:type="pct"/>
          <w:shd w:val="clear" w:color="auto" w:fill="auto"/>
          <w:vAlign w:val="bottom"/>
        </w:tcPr>
        <w:p w:rsidR="00106A3C" w:rsidRPr="004023A9" w:rsidRDefault="00982480" w:rsidP="00106A3C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color w:val="043471"/>
            </w:rPr>
          </w:pPr>
          <w:r w:rsidRPr="00106A3C">
            <w:rPr>
              <w:rFonts w:ascii="Arial" w:hAnsi="Arial" w:cs="Arial"/>
              <w:noProof/>
              <w:color w:val="043471"/>
            </w:rPr>
            <w:drawing>
              <wp:inline distT="0" distB="0" distL="0" distR="0">
                <wp:extent cx="571500" cy="5715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6A3C" w:rsidRPr="00E764E6" w:rsidRDefault="00106CCC" w:rsidP="00106A3C">
    <w:pPr>
      <w:pStyle w:val="Nagwek"/>
      <w:tabs>
        <w:tab w:val="clear" w:pos="4536"/>
      </w:tabs>
      <w:rPr>
        <w:rFonts w:ascii="Arial" w:hAnsi="Arial" w:cs="Arial"/>
        <w:color w:val="04347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1E9" w:rsidRDefault="00481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8E2"/>
    <w:multiLevelType w:val="hybridMultilevel"/>
    <w:tmpl w:val="E88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69D"/>
    <w:multiLevelType w:val="hybridMultilevel"/>
    <w:tmpl w:val="66E86EC0"/>
    <w:lvl w:ilvl="0" w:tplc="6168394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0"/>
    <w:rsid w:val="00023096"/>
    <w:rsid w:val="00041C99"/>
    <w:rsid w:val="000B231B"/>
    <w:rsid w:val="000D2D22"/>
    <w:rsid w:val="00106CCC"/>
    <w:rsid w:val="001C0961"/>
    <w:rsid w:val="0023533B"/>
    <w:rsid w:val="002909FE"/>
    <w:rsid w:val="00292E75"/>
    <w:rsid w:val="002A3D4C"/>
    <w:rsid w:val="00342A7F"/>
    <w:rsid w:val="003C54EA"/>
    <w:rsid w:val="00437FE7"/>
    <w:rsid w:val="004811E9"/>
    <w:rsid w:val="004B34B4"/>
    <w:rsid w:val="004D7F0E"/>
    <w:rsid w:val="0059041B"/>
    <w:rsid w:val="005C0113"/>
    <w:rsid w:val="00755E5A"/>
    <w:rsid w:val="00774C06"/>
    <w:rsid w:val="0081158D"/>
    <w:rsid w:val="00863C43"/>
    <w:rsid w:val="00882587"/>
    <w:rsid w:val="0088766F"/>
    <w:rsid w:val="008F6A18"/>
    <w:rsid w:val="00982480"/>
    <w:rsid w:val="00A76B70"/>
    <w:rsid w:val="00AC1372"/>
    <w:rsid w:val="00AE0A4E"/>
    <w:rsid w:val="00AE18AA"/>
    <w:rsid w:val="00AE5E4B"/>
    <w:rsid w:val="00B4197E"/>
    <w:rsid w:val="00BB3536"/>
    <w:rsid w:val="00CE245B"/>
    <w:rsid w:val="00D405B1"/>
    <w:rsid w:val="00D73831"/>
    <w:rsid w:val="00E50520"/>
    <w:rsid w:val="00E80A5D"/>
    <w:rsid w:val="00E92522"/>
    <w:rsid w:val="00F3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6914"/>
  <w15:chartTrackingRefBased/>
  <w15:docId w15:val="{4F204499-403C-4A07-96E4-F0854B57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2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80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824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E75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E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E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A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A4E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CCE9-2BFF-4ADD-9D09-94C90196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Wojtkiewicz</dc:creator>
  <cp:keywords/>
  <dc:description/>
  <cp:lastModifiedBy>Karolina</cp:lastModifiedBy>
  <cp:revision>6</cp:revision>
  <cp:lastPrinted>2023-04-05T11:43:00Z</cp:lastPrinted>
  <dcterms:created xsi:type="dcterms:W3CDTF">2023-04-05T11:14:00Z</dcterms:created>
  <dcterms:modified xsi:type="dcterms:W3CDTF">2023-04-05T12:11:00Z</dcterms:modified>
</cp:coreProperties>
</file>